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E8D8" w14:textId="77777777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ar-SA"/>
        </w:rPr>
      </w:pPr>
      <w:r w:rsidRPr="00B25946">
        <w:rPr>
          <w:rFonts w:ascii="Cambria" w:hAnsi="Cambria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1A44724E" wp14:editId="4EE1E2F1">
            <wp:simplePos x="0" y="0"/>
            <wp:positionH relativeFrom="column">
              <wp:posOffset>677488</wp:posOffset>
            </wp:positionH>
            <wp:positionV relativeFrom="paragraph">
              <wp:posOffset>191712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48B8C" w14:textId="77777777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ar-SA"/>
        </w:rPr>
      </w:pPr>
      <w:r w:rsidRPr="00B25946">
        <w:rPr>
          <w:rFonts w:ascii="Cambria" w:eastAsia="Times New Roman" w:hAnsi="Cambria"/>
          <w:sz w:val="20"/>
          <w:szCs w:val="20"/>
          <w:lang w:eastAsia="ar-SA"/>
        </w:rPr>
        <w:t>R E P U B L I  K A    H R V A T S K A</w:t>
      </w:r>
    </w:p>
    <w:p w14:paraId="1CBA54FA" w14:textId="77777777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ar-SA"/>
        </w:rPr>
      </w:pPr>
      <w:r w:rsidRPr="00B25946">
        <w:rPr>
          <w:rFonts w:ascii="Cambria" w:hAnsi="Cambria"/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 wp14:anchorId="4ACC11C4" wp14:editId="11D25A5B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946">
        <w:rPr>
          <w:rFonts w:ascii="Cambria" w:eastAsia="Times New Roman" w:hAnsi="Cambria"/>
          <w:sz w:val="20"/>
          <w:szCs w:val="20"/>
          <w:lang w:eastAsia="ar-SA"/>
        </w:rPr>
        <w:t>VUKOVARSKO-SRIJEMSKA ŽUPANIJA</w:t>
      </w:r>
    </w:p>
    <w:p w14:paraId="335AA980" w14:textId="77777777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B25946">
        <w:rPr>
          <w:rFonts w:ascii="Cambria" w:hAnsi="Cambria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119D8" wp14:editId="4FA94391">
                <wp:simplePos x="0" y="0"/>
                <wp:positionH relativeFrom="column">
                  <wp:posOffset>478155</wp:posOffset>
                </wp:positionH>
                <wp:positionV relativeFrom="paragraph">
                  <wp:posOffset>170815</wp:posOffset>
                </wp:positionV>
                <wp:extent cx="2108200" cy="431165"/>
                <wp:effectExtent l="0" t="0" r="6350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6F1C" w14:textId="77777777" w:rsidR="00B25946" w:rsidRPr="00C410BB" w:rsidRDefault="00B25946" w:rsidP="00B25946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C410BB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498F7CAF" w14:textId="77777777" w:rsidR="00B25946" w:rsidRPr="00C410BB" w:rsidRDefault="00B25946" w:rsidP="00B25946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C410BB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20AF14A0" w14:textId="77777777" w:rsidR="00B25946" w:rsidRDefault="00B25946" w:rsidP="00B25946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19D8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37.65pt;margin-top:13.45pt;width:166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" stroked="f">
                <v:textbox>
                  <w:txbxContent>
                    <w:p w14:paraId="7F8C6F1C" w14:textId="77777777" w:rsidR="00B25946" w:rsidRPr="00C410BB" w:rsidRDefault="00B25946" w:rsidP="00B25946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C410BB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498F7CAF" w14:textId="77777777" w:rsidR="00B25946" w:rsidRPr="00C410BB" w:rsidRDefault="00B25946" w:rsidP="00B25946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C410BB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20AF14A0" w14:textId="77777777" w:rsidR="00B25946" w:rsidRDefault="00B25946" w:rsidP="00B25946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5738F" w14:textId="77777777" w:rsidR="00B25946" w:rsidRPr="00B25946" w:rsidRDefault="00B25946" w:rsidP="00B25946">
      <w:pPr>
        <w:pStyle w:val="Bezproreda"/>
        <w:rPr>
          <w:rFonts w:ascii="Cambria" w:eastAsia="Times New Roman" w:hAnsi="Cambria"/>
          <w:b/>
          <w:sz w:val="20"/>
          <w:szCs w:val="20"/>
          <w:lang w:eastAsia="hr-HR"/>
        </w:rPr>
      </w:pPr>
      <w:r w:rsidRPr="00B25946">
        <w:rPr>
          <w:rFonts w:ascii="Cambria" w:eastAsia="Times New Roman" w:hAnsi="Cambria"/>
          <w:b/>
          <w:sz w:val="20"/>
          <w:szCs w:val="20"/>
          <w:lang w:eastAsia="hr-HR"/>
        </w:rPr>
        <w:t>OPĆINSKO VIJEĆE</w:t>
      </w:r>
    </w:p>
    <w:p w14:paraId="0FCF098C" w14:textId="07B3140C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B25946">
        <w:rPr>
          <w:rFonts w:ascii="Cambria" w:eastAsia="Times New Roman" w:hAnsi="Cambria"/>
          <w:sz w:val="20"/>
          <w:szCs w:val="20"/>
          <w:lang w:eastAsia="hr-HR"/>
        </w:rPr>
        <w:t xml:space="preserve">KLASA: </w:t>
      </w:r>
      <w:r>
        <w:rPr>
          <w:rFonts w:ascii="Cambria" w:eastAsia="Times New Roman" w:hAnsi="Cambria" w:cs="Calibri"/>
          <w:sz w:val="20"/>
          <w:szCs w:val="20"/>
          <w:lang w:eastAsia="hr-HR"/>
        </w:rPr>
        <w:t>550-01/23-01/01</w:t>
      </w:r>
    </w:p>
    <w:p w14:paraId="14ADF61C" w14:textId="39D0B593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u w:val="single"/>
          <w:lang w:eastAsia="hr-HR"/>
        </w:rPr>
      </w:pPr>
      <w:r w:rsidRPr="00B25946">
        <w:rPr>
          <w:rFonts w:ascii="Cambria" w:eastAsia="Times New Roman" w:hAnsi="Cambria"/>
          <w:sz w:val="20"/>
          <w:szCs w:val="20"/>
          <w:u w:val="single"/>
          <w:lang w:eastAsia="hr-HR"/>
        </w:rPr>
        <w:t xml:space="preserve">URBROJ: </w:t>
      </w:r>
      <w:r w:rsidRPr="0066455A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196-20-01-2</w:t>
      </w:r>
      <w:r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3</w:t>
      </w:r>
      <w:r w:rsidRPr="0066455A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-</w:t>
      </w:r>
      <w:r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</w:t>
      </w:r>
    </w:p>
    <w:p w14:paraId="70C75720" w14:textId="1A841486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B25946">
        <w:rPr>
          <w:rFonts w:ascii="Cambria" w:eastAsia="Times New Roman" w:hAnsi="Cambria"/>
          <w:sz w:val="20"/>
          <w:szCs w:val="20"/>
          <w:lang w:eastAsia="hr-HR"/>
        </w:rPr>
        <w:t xml:space="preserve">Nijemci, </w:t>
      </w:r>
      <w:r w:rsidR="003D770F">
        <w:rPr>
          <w:rFonts w:ascii="Cambria" w:eastAsia="Times New Roman" w:hAnsi="Cambria"/>
          <w:sz w:val="20"/>
          <w:szCs w:val="20"/>
          <w:lang w:eastAsia="hr-HR"/>
        </w:rPr>
        <w:t>15. prosinac 2023.</w:t>
      </w:r>
    </w:p>
    <w:p w14:paraId="2A66675A" w14:textId="77777777" w:rsidR="00B25946" w:rsidRPr="00B25946" w:rsidRDefault="00B25946" w:rsidP="00B2594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35BCA17D" w14:textId="155A25B8" w:rsidR="002D423F" w:rsidRPr="00B25946" w:rsidRDefault="00B25946" w:rsidP="00B25946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B25946">
        <w:rPr>
          <w:rFonts w:ascii="Cambria" w:eastAsia="Times New Roman" w:hAnsi="Cambria"/>
          <w:sz w:val="20"/>
          <w:szCs w:val="20"/>
          <w:lang w:eastAsia="hr-HR"/>
        </w:rPr>
        <w:t xml:space="preserve">Na temelju članka 100. i 117. Zakona o socijalnoj skrbi („Narodne novine“ broj 157/13, 152/14, 99/15, 52/16, 16/17, 130/17, 98/19, 64/20 i 138/20), članka 35. Zakona o lokalnoj i područnoj (regionalnoj) samoupravi („Narodne novine“ br. 33/01, 60/01 – vjerodostojno tumačenje, 129/05, 109/07, 125/08, 36/09, 150/11, 144/12, 19/13 – pročišćeni tekst, 137/15 – ispravak, 123/17, 98/19 i 144/20), članka 4. Odluke o socijalnoj skrbi Općine Nijemci (Službeni vjesnik VSŽ 21/22) i članka 28. Statuta Općine Nijemci (Službeni vjesnik Vukovarsko-srijemske županije 03/21), Općinsko vijeće Općine Nijemci, na 31. sjednici održanoj dana </w:t>
      </w:r>
      <w:r w:rsidR="003D770F">
        <w:rPr>
          <w:rFonts w:ascii="Cambria" w:eastAsia="Times New Roman" w:hAnsi="Cambria"/>
          <w:sz w:val="20"/>
          <w:szCs w:val="20"/>
          <w:lang w:eastAsia="hr-HR"/>
        </w:rPr>
        <w:t>15</w:t>
      </w:r>
      <w:r w:rsidRPr="00B25946">
        <w:rPr>
          <w:rFonts w:ascii="Cambria" w:eastAsia="Times New Roman" w:hAnsi="Cambria"/>
          <w:sz w:val="20"/>
          <w:szCs w:val="20"/>
          <w:lang w:eastAsia="hr-HR"/>
        </w:rPr>
        <w:t xml:space="preserve">. </w:t>
      </w:r>
      <w:r w:rsidR="00066AAF">
        <w:rPr>
          <w:rFonts w:ascii="Cambria" w:eastAsia="Times New Roman" w:hAnsi="Cambria"/>
          <w:sz w:val="20"/>
          <w:szCs w:val="20"/>
          <w:lang w:eastAsia="hr-HR"/>
        </w:rPr>
        <w:t>p</w:t>
      </w:r>
      <w:r w:rsidRPr="00B25946">
        <w:rPr>
          <w:rFonts w:ascii="Cambria" w:eastAsia="Times New Roman" w:hAnsi="Cambria"/>
          <w:sz w:val="20"/>
          <w:szCs w:val="20"/>
          <w:lang w:eastAsia="hr-HR"/>
        </w:rPr>
        <w:t>rosinca 2023., donijelo je</w:t>
      </w:r>
    </w:p>
    <w:p w14:paraId="5070AC37" w14:textId="77777777" w:rsidR="00B25946" w:rsidRPr="00B25946" w:rsidRDefault="00B25946" w:rsidP="00B25946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45A7B5FC" w14:textId="4FE6995B" w:rsidR="00B25946" w:rsidRDefault="00B25946" w:rsidP="00B2594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B25946">
        <w:rPr>
          <w:rFonts w:ascii="Cambria" w:hAnsi="Cambria"/>
          <w:b/>
          <w:bCs/>
          <w:sz w:val="20"/>
          <w:szCs w:val="20"/>
        </w:rPr>
        <w:t>PRVE IZMJENE SOCIJALNOG PROGRAMA OPĆINE NIJEMCI</w:t>
      </w:r>
      <w:r>
        <w:rPr>
          <w:rFonts w:ascii="Cambria" w:hAnsi="Cambria"/>
          <w:b/>
          <w:bCs/>
          <w:sz w:val="20"/>
          <w:szCs w:val="20"/>
        </w:rPr>
        <w:t xml:space="preserve"> ZA 2023.</w:t>
      </w:r>
    </w:p>
    <w:p w14:paraId="02B567B1" w14:textId="77777777" w:rsidR="00B25946" w:rsidRDefault="00B25946" w:rsidP="00B2594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2E6AF9B9" w14:textId="35998202" w:rsidR="00B25946" w:rsidRDefault="00B25946" w:rsidP="00B25946">
      <w:pPr>
        <w:pStyle w:val="Bezproreda"/>
        <w:jc w:val="center"/>
        <w:rPr>
          <w:rFonts w:ascii="Cambria" w:hAnsi="Cambria"/>
          <w:sz w:val="20"/>
          <w:szCs w:val="20"/>
        </w:rPr>
      </w:pPr>
      <w:r w:rsidRPr="00B25946">
        <w:rPr>
          <w:rFonts w:ascii="Cambria" w:hAnsi="Cambria"/>
          <w:sz w:val="20"/>
          <w:szCs w:val="20"/>
        </w:rPr>
        <w:t>Članak 1.</w:t>
      </w:r>
    </w:p>
    <w:p w14:paraId="23F281E6" w14:textId="2AD098D6" w:rsidR="00B25946" w:rsidRDefault="00B25946" w:rsidP="00B25946">
      <w:pPr>
        <w:pStyle w:val="Bezproreda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 Socijalnom programu Općine Nijemci za 2023., KLASA: </w:t>
      </w:r>
      <w:r w:rsidRPr="00B25946">
        <w:rPr>
          <w:rFonts w:ascii="Cambria" w:hAnsi="Cambria"/>
          <w:sz w:val="20"/>
          <w:szCs w:val="20"/>
        </w:rPr>
        <w:t>550-01/23-01/01</w:t>
      </w:r>
      <w:r>
        <w:rPr>
          <w:rFonts w:ascii="Cambria" w:hAnsi="Cambria"/>
          <w:sz w:val="20"/>
          <w:szCs w:val="20"/>
        </w:rPr>
        <w:t>; URBROJ: 2196-20-01-23-1 od 19. siječnja 2023., mijenja se članak 13. stavak 2. tako da glasi:</w:t>
      </w:r>
    </w:p>
    <w:p w14:paraId="4B7F5A56" w14:textId="77777777" w:rsidR="00B25946" w:rsidRDefault="00B25946" w:rsidP="00B25946">
      <w:pPr>
        <w:pStyle w:val="Bezproreda"/>
        <w:rPr>
          <w:rFonts w:ascii="Cambria" w:hAnsi="Cambria"/>
          <w:sz w:val="20"/>
          <w:szCs w:val="20"/>
        </w:rPr>
      </w:pPr>
    </w:p>
    <w:p w14:paraId="12AA539A" w14:textId="624916F8" w:rsidR="00B25946" w:rsidRDefault="00B25946" w:rsidP="00B25946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</w:t>
      </w:r>
      <w:r w:rsidRPr="00B25946">
        <w:rPr>
          <w:rFonts w:ascii="Cambria" w:hAnsi="Cambria"/>
          <w:sz w:val="20"/>
          <w:szCs w:val="20"/>
        </w:rPr>
        <w:t>Jednokratna novčana naknada (božićnica) isplatiti će se umirovljenicima s prebivalištem na području Općine Nijemci, čija ukupna mirovinska primanja (tuzemna i/ili inozemna sa svim dodacima) ne prelazi iznos od 400 eura</w:t>
      </w:r>
      <w:r>
        <w:rPr>
          <w:rFonts w:ascii="Cambria" w:hAnsi="Cambria"/>
          <w:sz w:val="20"/>
          <w:szCs w:val="20"/>
        </w:rPr>
        <w:t>*</w:t>
      </w:r>
      <w:r w:rsidRPr="00B25946">
        <w:rPr>
          <w:rFonts w:ascii="Cambria" w:hAnsi="Cambria"/>
          <w:sz w:val="20"/>
          <w:szCs w:val="20"/>
        </w:rPr>
        <w:t xml:space="preserve"> i to:</w:t>
      </w:r>
    </w:p>
    <w:p w14:paraId="0914EF39" w14:textId="77777777" w:rsidR="00B25946" w:rsidRDefault="00B25946" w:rsidP="00B25946">
      <w:pPr>
        <w:pStyle w:val="Bezproreda"/>
        <w:jc w:val="both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25946" w:rsidRPr="00B25946" w14:paraId="11E96B49" w14:textId="77777777" w:rsidTr="00FD27FF">
        <w:tc>
          <w:tcPr>
            <w:tcW w:w="4644" w:type="dxa"/>
          </w:tcPr>
          <w:p w14:paraId="4AC96741" w14:textId="77777777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>IZNOS MIROVINSKOG PRIMANJA</w:t>
            </w:r>
          </w:p>
        </w:tc>
        <w:tc>
          <w:tcPr>
            <w:tcW w:w="4644" w:type="dxa"/>
          </w:tcPr>
          <w:p w14:paraId="2B8B1676" w14:textId="77777777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>IZNOS JEDNOKRATNE NOVČANE NAKNADE</w:t>
            </w:r>
          </w:p>
        </w:tc>
      </w:tr>
      <w:tr w:rsidR="00B25946" w:rsidRPr="00B25946" w14:paraId="6D0E9AEC" w14:textId="77777777" w:rsidTr="00FD27FF">
        <w:tc>
          <w:tcPr>
            <w:tcW w:w="4644" w:type="dxa"/>
          </w:tcPr>
          <w:p w14:paraId="42C58EC2" w14:textId="2540098A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od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13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5,00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ura</w:t>
            </w:r>
          </w:p>
        </w:tc>
        <w:tc>
          <w:tcPr>
            <w:tcW w:w="4644" w:type="dxa"/>
          </w:tcPr>
          <w:p w14:paraId="30028E01" w14:textId="12648B8B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>80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,00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eura</w:t>
            </w:r>
          </w:p>
        </w:tc>
      </w:tr>
      <w:tr w:rsidR="00B25946" w:rsidRPr="00B25946" w14:paraId="69756742" w14:textId="77777777" w:rsidTr="00FD27FF">
        <w:tc>
          <w:tcPr>
            <w:tcW w:w="4644" w:type="dxa"/>
          </w:tcPr>
          <w:p w14:paraId="645A326A" w14:textId="536E1BCC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od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13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5,01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do 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265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,00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ura</w:t>
            </w:r>
          </w:p>
        </w:tc>
        <w:tc>
          <w:tcPr>
            <w:tcW w:w="4644" w:type="dxa"/>
          </w:tcPr>
          <w:p w14:paraId="734CEEE3" w14:textId="328F2B9E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>5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5,00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eura</w:t>
            </w:r>
          </w:p>
        </w:tc>
      </w:tr>
      <w:tr w:rsidR="00B25946" w:rsidRPr="00B25946" w14:paraId="760A146C" w14:textId="77777777" w:rsidTr="00FD27FF">
        <w:tc>
          <w:tcPr>
            <w:tcW w:w="4644" w:type="dxa"/>
          </w:tcPr>
          <w:p w14:paraId="5807454A" w14:textId="127466B6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od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26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5,01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do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400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,00 eura</w:t>
            </w:r>
          </w:p>
        </w:tc>
        <w:tc>
          <w:tcPr>
            <w:tcW w:w="4644" w:type="dxa"/>
          </w:tcPr>
          <w:p w14:paraId="29F9FA75" w14:textId="765AC198" w:rsidR="00B25946" w:rsidRPr="00B25946" w:rsidRDefault="00B25946" w:rsidP="00B25946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0,00</w:t>
            </w:r>
            <w:r w:rsidRPr="00B25946">
              <w:rPr>
                <w:rFonts w:ascii="Cambria" w:eastAsia="Calibri" w:hAnsi="Cambria" w:cs="Times New Roman"/>
                <w:sz w:val="20"/>
                <w:szCs w:val="20"/>
              </w:rPr>
              <w:t xml:space="preserve"> eura</w:t>
            </w:r>
          </w:p>
        </w:tc>
      </w:tr>
    </w:tbl>
    <w:p w14:paraId="6785EC0D" w14:textId="77777777" w:rsidR="00B25946" w:rsidRPr="00B25946" w:rsidRDefault="00B25946" w:rsidP="00B25946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742D80F" w14:textId="77777777" w:rsidR="00B25946" w:rsidRDefault="00B25946" w:rsidP="00B2594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2832646E" w14:textId="5F2D5E1B" w:rsidR="00B25946" w:rsidRPr="00B25946" w:rsidRDefault="00B25946" w:rsidP="00B25946">
      <w:pPr>
        <w:pStyle w:val="Bezproreda"/>
        <w:jc w:val="center"/>
        <w:rPr>
          <w:rFonts w:ascii="Cambria" w:hAnsi="Cambria"/>
          <w:sz w:val="20"/>
          <w:szCs w:val="20"/>
        </w:rPr>
      </w:pPr>
      <w:r w:rsidRPr="00B25946">
        <w:rPr>
          <w:rFonts w:ascii="Cambria" w:hAnsi="Cambria"/>
          <w:sz w:val="20"/>
          <w:szCs w:val="20"/>
        </w:rPr>
        <w:t>Članak 2.</w:t>
      </w:r>
    </w:p>
    <w:p w14:paraId="51876038" w14:textId="3F9C848D" w:rsidR="00B25946" w:rsidRPr="00B25946" w:rsidRDefault="00B25946" w:rsidP="00B25946">
      <w:pPr>
        <w:pStyle w:val="Bezproreda"/>
        <w:jc w:val="both"/>
        <w:rPr>
          <w:rFonts w:ascii="Cambria" w:eastAsia="Times New Roman" w:hAnsi="Cambria" w:cs="Calibri"/>
          <w:sz w:val="20"/>
          <w:szCs w:val="20"/>
          <w:lang w:eastAsia="hr-HR"/>
        </w:rPr>
      </w:pPr>
      <w:r w:rsidRPr="00B25946">
        <w:rPr>
          <w:rFonts w:ascii="Cambria" w:hAnsi="Cambria"/>
          <w:sz w:val="20"/>
          <w:szCs w:val="20"/>
        </w:rPr>
        <w:t xml:space="preserve">U preostalom dijelu Socijalni program Općine Nijemci za 2023., KLASA: </w:t>
      </w:r>
      <w:r w:rsidRPr="00B25946">
        <w:rPr>
          <w:rFonts w:ascii="Cambria" w:eastAsia="Times New Roman" w:hAnsi="Cambria" w:cs="Calibri"/>
          <w:sz w:val="20"/>
          <w:szCs w:val="20"/>
          <w:lang w:eastAsia="hr-HR"/>
        </w:rPr>
        <w:t>550-01/23-01/01; URBROJ: 2196-20-01-23-2 od 19. siječnja 2023., ostaje neizmijenjen.</w:t>
      </w:r>
    </w:p>
    <w:p w14:paraId="1D21CCB7" w14:textId="77777777" w:rsidR="00B25946" w:rsidRDefault="00B25946" w:rsidP="00B25946">
      <w:pPr>
        <w:pStyle w:val="Bezproreda"/>
        <w:rPr>
          <w:rFonts w:ascii="Cambria" w:eastAsia="Times New Roman" w:hAnsi="Cambria" w:cs="Calibri"/>
          <w:sz w:val="20"/>
          <w:szCs w:val="20"/>
          <w:lang w:eastAsia="hr-HR"/>
        </w:rPr>
      </w:pPr>
    </w:p>
    <w:p w14:paraId="74029D7E" w14:textId="7295D9C7" w:rsidR="00B25946" w:rsidRDefault="00B25946" w:rsidP="00B25946">
      <w:pPr>
        <w:pStyle w:val="Bezproreda"/>
        <w:jc w:val="center"/>
        <w:rPr>
          <w:rFonts w:ascii="Cambria" w:eastAsia="Times New Roman" w:hAnsi="Cambria" w:cs="Calibri"/>
          <w:sz w:val="20"/>
          <w:szCs w:val="20"/>
          <w:lang w:eastAsia="hr-HR"/>
        </w:rPr>
      </w:pPr>
      <w:r>
        <w:rPr>
          <w:rFonts w:ascii="Cambria" w:eastAsia="Times New Roman" w:hAnsi="Cambria" w:cs="Calibri"/>
          <w:sz w:val="20"/>
          <w:szCs w:val="20"/>
          <w:lang w:eastAsia="hr-HR"/>
        </w:rPr>
        <w:t>Članak 3.</w:t>
      </w:r>
    </w:p>
    <w:p w14:paraId="7D43744F" w14:textId="77777777" w:rsidR="00066AAF" w:rsidRPr="00066AAF" w:rsidRDefault="00066AAF" w:rsidP="00066AAF">
      <w:pPr>
        <w:pStyle w:val="Bezproreda"/>
        <w:jc w:val="both"/>
        <w:rPr>
          <w:rFonts w:ascii="Cambria" w:hAnsi="Cambria"/>
          <w:sz w:val="20"/>
          <w:szCs w:val="20"/>
        </w:rPr>
      </w:pPr>
      <w:r w:rsidRPr="00066AAF">
        <w:rPr>
          <w:rFonts w:ascii="Cambria" w:hAnsi="Cambria"/>
          <w:sz w:val="20"/>
          <w:szCs w:val="20"/>
        </w:rPr>
        <w:t xml:space="preserve">Ovaj Program objavit će se u „Službenom vjesniku Vukovarsko-srijemske županije“, a stupa na snagu osmog dana od dana objave. </w:t>
      </w:r>
    </w:p>
    <w:p w14:paraId="0D4AEBB6" w14:textId="77777777" w:rsidR="00066AAF" w:rsidRDefault="00066AAF" w:rsidP="00066AAF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7CD6868B" w14:textId="77777777" w:rsidR="00066AAF" w:rsidRDefault="00066AAF" w:rsidP="00066AAF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57CBC6DD" w14:textId="77777777" w:rsidR="00066AAF" w:rsidRDefault="00066AAF" w:rsidP="00066AAF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6A75EC21" w14:textId="77777777" w:rsidR="00066AAF" w:rsidRDefault="00066AAF" w:rsidP="00066AAF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4F2A3B17" w14:textId="77777777" w:rsidR="00066AAF" w:rsidRDefault="00066AAF" w:rsidP="00066AAF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1FD1FDC0" w14:textId="38ED7D15" w:rsidR="00066AAF" w:rsidRPr="00066AAF" w:rsidRDefault="00066AAF" w:rsidP="00066AAF">
      <w:pPr>
        <w:pStyle w:val="Bezproreda"/>
        <w:ind w:firstLine="5812"/>
        <w:jc w:val="center"/>
        <w:rPr>
          <w:rFonts w:ascii="Cambria" w:hAnsi="Cambria"/>
          <w:b/>
          <w:bCs/>
          <w:sz w:val="20"/>
          <w:szCs w:val="20"/>
        </w:rPr>
      </w:pPr>
      <w:r w:rsidRPr="00066AAF">
        <w:rPr>
          <w:rFonts w:ascii="Cambria" w:hAnsi="Cambria"/>
          <w:b/>
          <w:bCs/>
          <w:sz w:val="20"/>
          <w:szCs w:val="20"/>
        </w:rPr>
        <w:t>PREDSJEDNIK OPĆINSKOG VIJEĆA</w:t>
      </w:r>
    </w:p>
    <w:p w14:paraId="55DE97A3" w14:textId="56007CC0" w:rsidR="00B25946" w:rsidRPr="00066AAF" w:rsidRDefault="00066AAF" w:rsidP="00066AAF">
      <w:pPr>
        <w:pStyle w:val="Bezproreda"/>
        <w:ind w:firstLine="5812"/>
        <w:jc w:val="center"/>
        <w:rPr>
          <w:rFonts w:ascii="Cambria" w:hAnsi="Cambria"/>
          <w:sz w:val="20"/>
          <w:szCs w:val="20"/>
        </w:rPr>
      </w:pPr>
      <w:r w:rsidRPr="00066AAF">
        <w:rPr>
          <w:rFonts w:ascii="Cambria" w:hAnsi="Cambria"/>
          <w:sz w:val="20"/>
          <w:szCs w:val="20"/>
        </w:rPr>
        <w:t>Ivan Pandža</w:t>
      </w:r>
    </w:p>
    <w:p w14:paraId="2D859E47" w14:textId="77777777" w:rsidR="00B25946" w:rsidRPr="00B25946" w:rsidRDefault="00B25946" w:rsidP="00B2594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sectPr w:rsidR="00B25946" w:rsidRPr="00B2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EEA3" w14:textId="77777777" w:rsidR="006E5B75" w:rsidRDefault="006E5B75" w:rsidP="00066AAF">
      <w:pPr>
        <w:spacing w:after="0" w:line="240" w:lineRule="auto"/>
      </w:pPr>
      <w:r>
        <w:separator/>
      </w:r>
    </w:p>
  </w:endnote>
  <w:endnote w:type="continuationSeparator" w:id="0">
    <w:p w14:paraId="07F22B36" w14:textId="77777777" w:rsidR="006E5B75" w:rsidRDefault="006E5B75" w:rsidP="0006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623C" w14:textId="77777777" w:rsidR="006E5B75" w:rsidRDefault="006E5B75" w:rsidP="00066AAF">
      <w:pPr>
        <w:spacing w:after="0" w:line="240" w:lineRule="auto"/>
      </w:pPr>
      <w:r>
        <w:separator/>
      </w:r>
    </w:p>
  </w:footnote>
  <w:footnote w:type="continuationSeparator" w:id="0">
    <w:p w14:paraId="05989FDD" w14:textId="77777777" w:rsidR="006E5B75" w:rsidRDefault="006E5B75" w:rsidP="00066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46"/>
    <w:rsid w:val="00066AAF"/>
    <w:rsid w:val="0014077B"/>
    <w:rsid w:val="002D423F"/>
    <w:rsid w:val="003D770F"/>
    <w:rsid w:val="006E5B75"/>
    <w:rsid w:val="00B2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25DAE"/>
  <w15:chartTrackingRefBased/>
  <w15:docId w15:val="{0012DAE4-BE18-4A0B-A71B-41ED573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B2594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Bezproreda">
    <w:name w:val="No Spacing"/>
    <w:uiPriority w:val="1"/>
    <w:qFormat/>
    <w:rsid w:val="00B2594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259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6AAF"/>
  </w:style>
  <w:style w:type="paragraph" w:styleId="Podnoje">
    <w:name w:val="footer"/>
    <w:basedOn w:val="Normal"/>
    <w:link w:val="PodnojeChar"/>
    <w:uiPriority w:val="99"/>
    <w:unhideWhenUsed/>
    <w:rsid w:val="0006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3F9F-A50B-4330-8108-AF05B59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Sandra</cp:lastModifiedBy>
  <cp:revision>2</cp:revision>
  <cp:lastPrinted>2023-12-29T08:24:00Z</cp:lastPrinted>
  <dcterms:created xsi:type="dcterms:W3CDTF">2023-12-07T20:38:00Z</dcterms:created>
  <dcterms:modified xsi:type="dcterms:W3CDTF">2023-12-29T08:24:00Z</dcterms:modified>
</cp:coreProperties>
</file>